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A10B" w14:textId="77777777" w:rsidR="007369AC" w:rsidRDefault="007369AC"/>
    <w:p w14:paraId="7DFA0333" w14:textId="77777777" w:rsidR="007369AC" w:rsidRDefault="007369AC"/>
    <w:p w14:paraId="7B59C46B" w14:textId="77777777" w:rsidR="007369AC" w:rsidRDefault="007369AC"/>
    <w:p w14:paraId="6C69B131" w14:textId="77777777" w:rsidR="00911F06" w:rsidRPr="007B6911" w:rsidRDefault="00911F06" w:rsidP="00911F06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9540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911F06" w:rsidRPr="007B6911" w14:paraId="15D7DA46" w14:textId="77777777" w:rsidTr="00911F06">
        <w:tc>
          <w:tcPr>
            <w:tcW w:w="1980" w:type="dxa"/>
            <w:vMerge w:val="restart"/>
            <w:vAlign w:val="center"/>
          </w:tcPr>
          <w:p w14:paraId="2DBF88D5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7560" w:type="dxa"/>
          </w:tcPr>
          <w:p w14:paraId="27F119B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677530A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422CA8F" w14:textId="77777777" w:rsidTr="00911F06">
        <w:tc>
          <w:tcPr>
            <w:tcW w:w="1980" w:type="dxa"/>
            <w:vMerge/>
          </w:tcPr>
          <w:p w14:paraId="14DD68F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D11057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610BFE2C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D949935" w14:textId="77777777" w:rsidTr="00911F06">
        <w:tc>
          <w:tcPr>
            <w:tcW w:w="1980" w:type="dxa"/>
            <w:vMerge/>
          </w:tcPr>
          <w:p w14:paraId="65C18AF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CFE1135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14:paraId="49E6FD6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30DD195" w14:textId="77777777" w:rsidTr="00911F06">
        <w:tc>
          <w:tcPr>
            <w:tcW w:w="1980" w:type="dxa"/>
            <w:vMerge/>
          </w:tcPr>
          <w:p w14:paraId="08C66DF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F7512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09523D7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6C316E25" w14:textId="77777777" w:rsidTr="00911F06">
        <w:tc>
          <w:tcPr>
            <w:tcW w:w="1980" w:type="dxa"/>
            <w:vMerge/>
          </w:tcPr>
          <w:p w14:paraId="342E0D8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5CAE4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33BCC72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4150284" w14:textId="77777777" w:rsidTr="00911F06">
        <w:tc>
          <w:tcPr>
            <w:tcW w:w="1980" w:type="dxa"/>
            <w:vMerge/>
          </w:tcPr>
          <w:p w14:paraId="3F5B841E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4E8445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4D92CED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35F90568" w14:textId="77777777" w:rsidTr="00911F06">
        <w:tc>
          <w:tcPr>
            <w:tcW w:w="1980" w:type="dxa"/>
            <w:vMerge/>
          </w:tcPr>
          <w:p w14:paraId="050E4C96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09CC6A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697E867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5833AAC" w14:textId="77777777" w:rsidTr="00911F06">
        <w:trPr>
          <w:trHeight w:val="510"/>
        </w:trPr>
        <w:tc>
          <w:tcPr>
            <w:tcW w:w="1980" w:type="dxa"/>
            <w:vMerge/>
          </w:tcPr>
          <w:p w14:paraId="2D512486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CF2F5EF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2FD18FB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7153D48" w14:textId="77777777" w:rsidTr="00911F06">
        <w:trPr>
          <w:trHeight w:val="550"/>
        </w:trPr>
        <w:tc>
          <w:tcPr>
            <w:tcW w:w="1980" w:type="dxa"/>
            <w:vMerge/>
          </w:tcPr>
          <w:p w14:paraId="666E8E22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A4F8A4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18790DD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E7E57C0" w14:textId="77777777" w:rsidTr="00911F06">
        <w:trPr>
          <w:trHeight w:val="550"/>
        </w:trPr>
        <w:tc>
          <w:tcPr>
            <w:tcW w:w="1980" w:type="dxa"/>
            <w:vMerge/>
          </w:tcPr>
          <w:p w14:paraId="04DCF23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45C409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911F06" w:rsidRPr="007B6911" w14:paraId="272AE595" w14:textId="77777777" w:rsidTr="00911F06">
        <w:trPr>
          <w:trHeight w:val="745"/>
        </w:trPr>
        <w:tc>
          <w:tcPr>
            <w:tcW w:w="1980" w:type="dxa"/>
            <w:vMerge w:val="restart"/>
            <w:vAlign w:val="center"/>
          </w:tcPr>
          <w:p w14:paraId="3FF9295B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7560" w:type="dxa"/>
          </w:tcPr>
          <w:p w14:paraId="54B4624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911F06" w:rsidRPr="007B6911" w14:paraId="1A92CD78" w14:textId="77777777" w:rsidTr="00911F06">
        <w:tc>
          <w:tcPr>
            <w:tcW w:w="1980" w:type="dxa"/>
            <w:vMerge/>
          </w:tcPr>
          <w:p w14:paraId="33B649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33E661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3BDFFA51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EFFB05C" w14:textId="77777777" w:rsidTr="00911F06">
        <w:tc>
          <w:tcPr>
            <w:tcW w:w="1980" w:type="dxa"/>
            <w:vMerge/>
          </w:tcPr>
          <w:p w14:paraId="0CE1387B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7408FE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42DCE31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052EF30C" w14:textId="77777777" w:rsidTr="00911F06">
        <w:tc>
          <w:tcPr>
            <w:tcW w:w="1980" w:type="dxa"/>
            <w:vMerge/>
          </w:tcPr>
          <w:p w14:paraId="221D813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0F282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5278F3D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990044D" w14:textId="77777777" w:rsidTr="00911F06">
        <w:tc>
          <w:tcPr>
            <w:tcW w:w="1980" w:type="dxa"/>
            <w:vMerge/>
          </w:tcPr>
          <w:p w14:paraId="752EBD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D27819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0FA2F4A4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2727C45F" w14:textId="77777777" w:rsidTr="00911F06">
        <w:tc>
          <w:tcPr>
            <w:tcW w:w="1980" w:type="dxa"/>
            <w:vMerge/>
          </w:tcPr>
          <w:p w14:paraId="2501FE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80D618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61A23713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1A0E0E73" w14:textId="77777777" w:rsidTr="00911F06">
        <w:tc>
          <w:tcPr>
            <w:tcW w:w="1980" w:type="dxa"/>
            <w:vMerge w:val="restart"/>
            <w:vAlign w:val="center"/>
          </w:tcPr>
          <w:p w14:paraId="3BA53CA4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D142809" w14:textId="77777777" w:rsidR="00911F06" w:rsidRPr="007B6911" w:rsidRDefault="00911F06" w:rsidP="00911F06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950AD8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 Fabricante        (   ) Distribuidor    (   ) Exportador     (   ) Importador</w:t>
            </w:r>
          </w:p>
          <w:p w14:paraId="471EAA40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ase Tecnológica / Incubadas  (   ) Prestador de Serviços/ Tecnologia </w:t>
            </w:r>
          </w:p>
          <w:p w14:paraId="7E7643A5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EC49BB" w:rsidRPr="007B6911" w14:paraId="5DE81B66" w14:textId="77777777" w:rsidTr="00911F06">
        <w:tc>
          <w:tcPr>
            <w:tcW w:w="1980" w:type="dxa"/>
            <w:vMerge/>
          </w:tcPr>
          <w:p w14:paraId="0F92D64E" w14:textId="77777777" w:rsidR="00EC49BB" w:rsidRPr="007B6911" w:rsidRDefault="00EC49BB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F0CBD8B" w14:textId="77777777" w:rsidR="00EC49BB" w:rsidRDefault="00EC49BB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0F342124" w14:textId="3ED1BB57" w:rsidR="00EC49BB" w:rsidRPr="007B6911" w:rsidRDefault="00EC49BB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528437D3" w14:textId="77777777" w:rsidTr="00911F06">
        <w:tc>
          <w:tcPr>
            <w:tcW w:w="1980" w:type="dxa"/>
            <w:vMerge/>
          </w:tcPr>
          <w:p w14:paraId="284D0ED8" w14:textId="65B8815B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DE4DF02" w14:textId="704C1961" w:rsidR="0089622C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2AE29BEA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911F06" w:rsidRPr="007B6911" w14:paraId="7E3720E5" w14:textId="77777777" w:rsidTr="00911F06">
        <w:tc>
          <w:tcPr>
            <w:tcW w:w="1980" w:type="dxa"/>
            <w:vMerge/>
          </w:tcPr>
          <w:p w14:paraId="355E6EFF" w14:textId="7919E0FB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2D50235" w14:textId="77777777" w:rsidR="00911F06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0C26F5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345DCE" w:rsidRPr="007B6911" w14:paraId="5F9CB669" w14:textId="77777777" w:rsidTr="009E5DD3">
        <w:tc>
          <w:tcPr>
            <w:tcW w:w="1980" w:type="dxa"/>
          </w:tcPr>
          <w:p w14:paraId="4E1F0FE2" w14:textId="77777777" w:rsidR="00345DCE" w:rsidRPr="0071396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7560" w:type="dxa"/>
          </w:tcPr>
          <w:p w14:paraId="18B13343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 ) BPF                                                           (   ) CE                                                      </w:t>
            </w:r>
          </w:p>
          <w:p w14:paraId="610842DE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9001                                                  (   )FDA</w:t>
            </w:r>
          </w:p>
          <w:p w14:paraId="14FA1AF7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 ISO 13485                                                (   ) Outras ________</w:t>
            </w:r>
          </w:p>
          <w:p w14:paraId="59E920D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(   )IEC/EN 60601</w:t>
            </w:r>
          </w:p>
        </w:tc>
      </w:tr>
      <w:tr w:rsidR="00345DCE" w:rsidRPr="007B6911" w14:paraId="24374F51" w14:textId="77777777" w:rsidTr="009E5DD3">
        <w:tc>
          <w:tcPr>
            <w:tcW w:w="1980" w:type="dxa"/>
            <w:vAlign w:val="center"/>
          </w:tcPr>
          <w:p w14:paraId="1A0EB4BC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41385AED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2A050CA4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1EC2C18D" w14:textId="77777777" w:rsidR="00345DCE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30880D20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7560" w:type="dxa"/>
          </w:tcPr>
          <w:p w14:paraId="6E6C425D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4A3ADD66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4F4C7662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43666FC2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  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4BDA3D5E" w14:textId="77777777" w:rsidR="00345DCE" w:rsidRPr="00313FE0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0E711B77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345DCE" w:rsidRPr="007B6911" w14:paraId="5C9037F0" w14:textId="77777777" w:rsidTr="009E5DD3">
        <w:tc>
          <w:tcPr>
            <w:tcW w:w="1980" w:type="dxa"/>
            <w:vMerge w:val="restart"/>
            <w:vAlign w:val="center"/>
          </w:tcPr>
          <w:p w14:paraId="78EA9AE8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B45B73B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7560" w:type="dxa"/>
          </w:tcPr>
          <w:p w14:paraId="1C934381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:</w:t>
            </w:r>
          </w:p>
          <w:p w14:paraId="58916302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5DA9EAF6" w14:textId="77777777" w:rsidTr="009E5DD3">
        <w:tc>
          <w:tcPr>
            <w:tcW w:w="1980" w:type="dxa"/>
            <w:vMerge/>
            <w:vAlign w:val="center"/>
          </w:tcPr>
          <w:p w14:paraId="23BEE7D4" w14:textId="77777777" w:rsidR="00345DCE" w:rsidRPr="007B6911" w:rsidRDefault="00345DCE" w:rsidP="009E5DD3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DD06A3C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:</w:t>
            </w:r>
          </w:p>
          <w:p w14:paraId="6F885ECE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710FDBB" w14:textId="77777777" w:rsidTr="009E5DD3">
        <w:tc>
          <w:tcPr>
            <w:tcW w:w="1980" w:type="dxa"/>
            <w:vMerge/>
            <w:vAlign w:val="center"/>
          </w:tcPr>
          <w:p w14:paraId="5AA7CF62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2CBD1A4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1036882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741A9970" w14:textId="77777777" w:rsidTr="009E5DD3">
        <w:tc>
          <w:tcPr>
            <w:tcW w:w="1980" w:type="dxa"/>
            <w:vAlign w:val="center"/>
          </w:tcPr>
          <w:p w14:paraId="01E2BB11" w14:textId="77777777" w:rsidR="00345DCE" w:rsidRPr="000C7A99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7560" w:type="dxa"/>
          </w:tcPr>
          <w:p w14:paraId="722F1D44" w14:textId="77777777" w:rsidR="00345DCE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1482AC59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7EE9F1ED" w14:textId="77777777" w:rsidTr="009E5DD3">
        <w:tc>
          <w:tcPr>
            <w:tcW w:w="1980" w:type="dxa"/>
            <w:vMerge w:val="restart"/>
            <w:vAlign w:val="center"/>
          </w:tcPr>
          <w:p w14:paraId="3B7D45FD" w14:textId="77777777" w:rsidR="00345DCE" w:rsidRPr="007B691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4FF2CEC1" w14:textId="77777777" w:rsidR="00345DCE" w:rsidRPr="007B691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30F2A5C5" w14:textId="77777777" w:rsidR="00345DCE" w:rsidRPr="007B6911" w:rsidRDefault="00345DCE" w:rsidP="009E5DD3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7CE405E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E88532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24925B50" w14:textId="77777777" w:rsidTr="009E5DD3">
        <w:tc>
          <w:tcPr>
            <w:tcW w:w="1980" w:type="dxa"/>
            <w:vMerge/>
            <w:vAlign w:val="center"/>
          </w:tcPr>
          <w:p w14:paraId="6FF30250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ACA295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1E62124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2C8BE692" w14:textId="77777777" w:rsidTr="009E5DD3">
        <w:trPr>
          <w:trHeight w:val="285"/>
        </w:trPr>
        <w:tc>
          <w:tcPr>
            <w:tcW w:w="1980" w:type="dxa"/>
            <w:vMerge/>
            <w:vAlign w:val="center"/>
          </w:tcPr>
          <w:p w14:paraId="1DC5E202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4B7C275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4FD17ED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06F326F" w14:textId="77777777" w:rsidTr="009E5DD3">
        <w:trPr>
          <w:trHeight w:val="315"/>
        </w:trPr>
        <w:tc>
          <w:tcPr>
            <w:tcW w:w="1980" w:type="dxa"/>
            <w:vMerge/>
            <w:vAlign w:val="center"/>
          </w:tcPr>
          <w:p w14:paraId="0E19321A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7A3D8B9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3BE23C5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0BDD24C" w14:textId="77777777" w:rsidTr="009E5DD3">
        <w:tc>
          <w:tcPr>
            <w:tcW w:w="1980" w:type="dxa"/>
            <w:vMerge w:val="restart"/>
            <w:vAlign w:val="center"/>
          </w:tcPr>
          <w:p w14:paraId="14EE7517" w14:textId="77777777" w:rsidR="00345DCE" w:rsidRPr="007B6911" w:rsidRDefault="00345DCE" w:rsidP="009E5DD3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1B0E9FA4" w14:textId="77777777" w:rsidR="00345DCE" w:rsidRPr="007B6911" w:rsidRDefault="00345DCE" w:rsidP="009E5DD3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B0F1778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2D04159C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793EBF55" w14:textId="77777777" w:rsidTr="009E5DD3">
        <w:tc>
          <w:tcPr>
            <w:tcW w:w="1980" w:type="dxa"/>
            <w:vMerge/>
            <w:vAlign w:val="center"/>
          </w:tcPr>
          <w:p w14:paraId="5D39722B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FDDBD2D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8AF5437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17C76204" w14:textId="77777777" w:rsidTr="009E5DD3">
        <w:tc>
          <w:tcPr>
            <w:tcW w:w="1980" w:type="dxa"/>
            <w:vMerge/>
            <w:vAlign w:val="center"/>
          </w:tcPr>
          <w:p w14:paraId="773F1BBB" w14:textId="77777777" w:rsidR="00345DCE" w:rsidRPr="007B6911" w:rsidRDefault="00345DCE" w:rsidP="009E5DD3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B17DEE0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DCE20A6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345DCE" w:rsidRPr="007B6911" w14:paraId="46721FA6" w14:textId="77777777" w:rsidTr="009E5DD3">
        <w:tc>
          <w:tcPr>
            <w:tcW w:w="1980" w:type="dxa"/>
            <w:vAlign w:val="center"/>
          </w:tcPr>
          <w:p w14:paraId="5707E188" w14:textId="77777777" w:rsidR="00345DCE" w:rsidRPr="007B6911" w:rsidRDefault="00345DCE" w:rsidP="009E5DD3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7560" w:type="dxa"/>
          </w:tcPr>
          <w:p w14:paraId="64641371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6E4ACB9C" w14:textId="77777777" w:rsidR="00345DCE" w:rsidRPr="007B6911" w:rsidRDefault="00345DCE" w:rsidP="009E5DD3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23350670" w14:textId="77777777" w:rsidR="00345DCE" w:rsidRPr="007B6911" w:rsidRDefault="00345DCE" w:rsidP="00345DCE">
      <w:pPr>
        <w:rPr>
          <w:rFonts w:ascii="Calibri" w:hAnsi="Calibri"/>
          <w:color w:val="17365D"/>
          <w:sz w:val="22"/>
          <w:szCs w:val="22"/>
        </w:rPr>
      </w:pPr>
    </w:p>
    <w:p w14:paraId="4444B614" w14:textId="77777777" w:rsidR="00345DCE" w:rsidRPr="007B6911" w:rsidRDefault="00345DCE" w:rsidP="00345DCE">
      <w:pPr>
        <w:rPr>
          <w:rFonts w:ascii="Calibri" w:hAnsi="Calibri"/>
          <w:color w:val="17365D"/>
          <w:sz w:val="22"/>
          <w:szCs w:val="22"/>
        </w:rPr>
      </w:pPr>
    </w:p>
    <w:p w14:paraId="1B09EA5F" w14:textId="77777777" w:rsidR="00345DCE" w:rsidRDefault="00345DCE" w:rsidP="00345DCE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.</w:t>
      </w:r>
    </w:p>
    <w:p w14:paraId="6670EE77" w14:textId="77777777" w:rsidR="00345DCE" w:rsidRPr="007B6911" w:rsidRDefault="00345DCE" w:rsidP="00345DCE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15792EAA" w14:textId="77777777" w:rsidR="00345DCE" w:rsidRPr="007B6911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 __________________________________________</w:t>
      </w:r>
    </w:p>
    <w:p w14:paraId="64FFE4A8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Nome completo e cargo do representante autorizado                                                          </w:t>
      </w:r>
    </w:p>
    <w:p w14:paraId="47F3E403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727F1EE7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11D17FA1" w14:textId="77777777" w:rsidR="00345DCE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2D19F2C5" w14:textId="77777777" w:rsidR="00345DCE" w:rsidRPr="007B6911" w:rsidRDefault="00345DCE" w:rsidP="00345DCE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741532AF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61CDCDDD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0DBECBE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32B091BF" w14:textId="77777777" w:rsidR="00345DCE" w:rsidRDefault="00345DCE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0ACE4D5" w14:textId="1015E2F5" w:rsidR="00911F06" w:rsidRPr="006F5962" w:rsidRDefault="00911F06" w:rsidP="00911F06">
      <w:pPr>
        <w:ind w:left="-540" w:right="-468"/>
        <w:rPr>
          <w:rFonts w:ascii="Calibri" w:hAnsi="Calibri"/>
          <w:color w:val="17365D"/>
          <w:sz w:val="20"/>
          <w:szCs w:val="20"/>
        </w:rPr>
      </w:pPr>
      <w:bookmarkStart w:id="0" w:name="_GoBack"/>
      <w:bookmarkEnd w:id="0"/>
      <w:r w:rsidRPr="006F5962">
        <w:rPr>
          <w:rFonts w:ascii="Calibri" w:hAnsi="Calibri"/>
          <w:color w:val="17365D"/>
          <w:sz w:val="20"/>
          <w:szCs w:val="20"/>
        </w:rPr>
        <w:lastRenderedPageBreak/>
        <w:t>Uso interno ABIMO</w:t>
      </w:r>
    </w:p>
    <w:tbl>
      <w:tblPr>
        <w:tblpPr w:leftFromText="141" w:rightFromText="141" w:vertAnchor="text" w:tblpX="-509" w:tblpY="166"/>
        <w:tblW w:w="96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11F06" w:rsidRPr="007B6911" w14:paraId="331D039C" w14:textId="77777777" w:rsidTr="00911F06">
        <w:trPr>
          <w:trHeight w:val="720"/>
        </w:trPr>
        <w:tc>
          <w:tcPr>
            <w:tcW w:w="9610" w:type="dxa"/>
          </w:tcPr>
          <w:p w14:paraId="64F8822D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2CA6DB41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18361D77" w14:textId="77777777" w:rsidR="00911F06" w:rsidRPr="007B6911" w:rsidRDefault="00911F06" w:rsidP="00911F06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F151154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1646BF13" w14:textId="77777777" w:rsidR="00911F06" w:rsidRPr="007B6911" w:rsidRDefault="00911F06" w:rsidP="00911F06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7B204AFD" w14:textId="77777777" w:rsidR="00911F06" w:rsidRDefault="00911F06" w:rsidP="00911F06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249B3877" w14:textId="77777777" w:rsidR="007369AC" w:rsidRDefault="007369AC"/>
    <w:p w14:paraId="71D2057E" w14:textId="77777777" w:rsidR="007369AC" w:rsidRDefault="007369AC"/>
    <w:p w14:paraId="2129B1EE" w14:textId="77777777" w:rsidR="007369AC" w:rsidRDefault="007369AC"/>
    <w:p w14:paraId="579BB460" w14:textId="77777777" w:rsidR="007369AC" w:rsidRDefault="007369AC"/>
    <w:p w14:paraId="0B63BA91" w14:textId="77777777" w:rsidR="007369AC" w:rsidRDefault="007369AC"/>
    <w:p w14:paraId="0BF9118A" w14:textId="77777777" w:rsidR="007369AC" w:rsidRDefault="007369AC"/>
    <w:p w14:paraId="1AA6307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49E57D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799DA52E" w14:textId="77777777" w:rsidR="00911F06" w:rsidRPr="00911F06" w:rsidRDefault="00911F06" w:rsidP="00911F06">
      <w:pPr>
        <w:rPr>
          <w:color w:val="44546A" w:themeColor="text2"/>
        </w:rPr>
      </w:pPr>
    </w:p>
    <w:p w14:paraId="2FD6C521" w14:textId="77777777" w:rsidR="00911F06" w:rsidRPr="00911F06" w:rsidRDefault="00911F06" w:rsidP="00911F06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5D5560B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2F6C7BF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nestesia </w:t>
      </w:r>
    </w:p>
    <w:p w14:paraId="6FDC75A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istemas de ventilação</w:t>
      </w:r>
    </w:p>
    <w:p w14:paraId="7799F648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de diatermia</w:t>
      </w:r>
    </w:p>
    <w:p w14:paraId="688A22F6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166C2C7C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parelhos para cirurgia que operem por laser         </w:t>
      </w:r>
    </w:p>
    <w:p w14:paraId="4EF340DA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para eletro diagnóstico</w:t>
      </w:r>
    </w:p>
    <w:p w14:paraId="650BC0B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respiratórios /Acessórios</w:t>
      </w:r>
    </w:p>
    <w:p w14:paraId="0EEC0372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utoclaves</w:t>
      </w:r>
    </w:p>
    <w:p w14:paraId="0F4CE84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Bisturis Elétricos</w:t>
      </w:r>
    </w:p>
    <w:p w14:paraId="1477F105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Bombas de infusão</w:t>
      </w:r>
    </w:p>
    <w:p w14:paraId="5865FEA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adeira de rodas</w:t>
      </w:r>
    </w:p>
    <w:p w14:paraId="5BE6D1C3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amas</w:t>
      </w:r>
    </w:p>
    <w:p w14:paraId="410A0D2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oletor sanguíneo </w:t>
      </w:r>
    </w:p>
    <w:p w14:paraId="39A7F09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Desfibrilador</w:t>
      </w:r>
    </w:p>
    <w:p w14:paraId="7AC636C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Dispositivos / Sistemas de monitoramento / Acessórios</w:t>
      </w:r>
    </w:p>
    <w:p w14:paraId="21318E8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letrocardiógrafos</w:t>
      </w:r>
    </w:p>
    <w:p w14:paraId="05347C2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ndoscópio</w:t>
      </w:r>
    </w:p>
    <w:p w14:paraId="498C7C4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dermatologia / estética</w:t>
      </w:r>
    </w:p>
    <w:p w14:paraId="2D877C0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quipamentos e aparelhos para reabilitação</w:t>
      </w:r>
    </w:p>
    <w:p w14:paraId="41AE6ED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Esterilizadores</w:t>
      </w:r>
    </w:p>
    <w:p w14:paraId="5BDEF476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Foco cirúrgico / Iluminação cirúrgica</w:t>
      </w:r>
    </w:p>
    <w:p w14:paraId="1355423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Incubadoras para bebês </w:t>
      </w:r>
    </w:p>
    <w:p w14:paraId="48D9E84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cirúrgicos</w:t>
      </w:r>
    </w:p>
    <w:p w14:paraId="6AB1FE9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de eletro cirurgia</w:t>
      </w:r>
    </w:p>
    <w:p w14:paraId="49816D5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de oftalmologia</w:t>
      </w:r>
    </w:p>
    <w:p w14:paraId="054C145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Lavanderia hospitalar</w:t>
      </w:r>
    </w:p>
    <w:p w14:paraId="52B646B8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esas de exame</w:t>
      </w:r>
    </w:p>
    <w:p w14:paraId="35C3E24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esas para operação cirúrgica</w:t>
      </w:r>
    </w:p>
    <w:p w14:paraId="36CB902F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Microscópios </w:t>
      </w:r>
    </w:p>
    <w:p w14:paraId="3A673A3C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obiliário</w:t>
      </w:r>
    </w:p>
    <w:p w14:paraId="2531DD80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Partes para microscópios</w:t>
      </w:r>
    </w:p>
    <w:p w14:paraId="050B38D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</w:t>
      </w:r>
    </w:p>
    <w:p w14:paraId="0BBC1034" w14:textId="77777777" w:rsidR="00911F06" w:rsidRPr="00911F06" w:rsidRDefault="00911F06" w:rsidP="00911F06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lastRenderedPageBreak/>
        <w:t>Materiais de Consumo</w:t>
      </w:r>
    </w:p>
    <w:p w14:paraId="48C663B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7DEC78F5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gulhas</w:t>
      </w:r>
    </w:p>
    <w:p w14:paraId="73E95D84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Algodão Hidrófilo </w:t>
      </w:r>
    </w:p>
    <w:p w14:paraId="5AB57D3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Aparelhos para medir pressão arterial</w:t>
      </w:r>
    </w:p>
    <w:p w14:paraId="7F91DFA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1A3EE63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Cateter intravenosos </w:t>
      </w:r>
    </w:p>
    <w:p w14:paraId="7A136555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ontraceptivos</w:t>
      </w:r>
    </w:p>
    <w:p w14:paraId="55237067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Curativos</w:t>
      </w:r>
    </w:p>
    <w:p w14:paraId="4B9C094B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Gazes</w:t>
      </w:r>
    </w:p>
    <w:p w14:paraId="3C1D4EF9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Gel e outros produtos químicos</w:t>
      </w:r>
    </w:p>
    <w:p w14:paraId="4B6B804C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Instrumentos e aparelhos para transfusão de sangue</w:t>
      </w:r>
    </w:p>
    <w:p w14:paraId="1856E92D" w14:textId="77777777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Luvas</w:t>
      </w:r>
    </w:p>
    <w:p w14:paraId="2661B438" w14:textId="42CED5D0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</w:t>
      </w:r>
      <w:r w:rsidR="000F0ED4">
        <w:rPr>
          <w:color w:val="44546A" w:themeColor="text2"/>
        </w:rPr>
        <w:t>alhas pós cirúrgica e estética</w:t>
      </w:r>
      <w:r w:rsidR="000F0ED4"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4339809E" w14:textId="13ED58FE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Materiais ginecológicos</w:t>
      </w:r>
    </w:p>
    <w:p w14:paraId="1007F542" w14:textId="137BC63E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Resíduos hospitalares </w:t>
      </w:r>
    </w:p>
    <w:p w14:paraId="1C589FDF" w14:textId="0E70F452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eringas</w:t>
      </w:r>
    </w:p>
    <w:p w14:paraId="0EF9FF03" w14:textId="1E599F52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oluções parentais</w:t>
      </w:r>
    </w:p>
    <w:p w14:paraId="27B8D721" w14:textId="6F41C2BC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ondas</w:t>
      </w:r>
    </w:p>
    <w:p w14:paraId="7921D9F0" w14:textId="48D89E1B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Suturas cirúrgicas</w:t>
      </w:r>
    </w:p>
    <w:p w14:paraId="22B2BAEF" w14:textId="39365CBB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Testes clínicos</w:t>
      </w:r>
    </w:p>
    <w:p w14:paraId="3DBA2822" w14:textId="7590537D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Tubos e drenos</w:t>
      </w:r>
    </w:p>
    <w:p w14:paraId="29A27ADE" w14:textId="3CDFCF48" w:rsidR="00911F06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>(   ) Vestuário</w:t>
      </w:r>
    </w:p>
    <w:p w14:paraId="6D228BD5" w14:textId="711FD425" w:rsidR="007369AC" w:rsidRPr="00911F06" w:rsidRDefault="00911F06" w:rsidP="00911F06">
      <w:pPr>
        <w:rPr>
          <w:color w:val="44546A" w:themeColor="text2"/>
        </w:rPr>
      </w:pPr>
      <w:r w:rsidRPr="00911F06">
        <w:rPr>
          <w:color w:val="44546A" w:themeColor="text2"/>
        </w:rPr>
        <w:t xml:space="preserve">(   ) Outros. Qual? _______________  </w:t>
      </w:r>
    </w:p>
    <w:p w14:paraId="615B6D21" w14:textId="77777777" w:rsidR="007369AC" w:rsidRPr="00911F06" w:rsidRDefault="007369AC">
      <w:pPr>
        <w:rPr>
          <w:color w:val="44546A" w:themeColor="text2"/>
        </w:rPr>
      </w:pPr>
    </w:p>
    <w:p w14:paraId="1EE6C1BB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15A2EF1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26BA014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para audição  </w:t>
      </w:r>
    </w:p>
    <w:p w14:paraId="48CF805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5B7B865C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2CDE61D2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Implantes de silicone</w:t>
      </w:r>
    </w:p>
    <w:p w14:paraId="6A5B8C6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Lentes intraoculares</w:t>
      </w:r>
    </w:p>
    <w:p w14:paraId="55273B5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ftalmológicos</w:t>
      </w:r>
    </w:p>
    <w:p w14:paraId="5D1B66B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rtopédicos</w:t>
      </w:r>
    </w:p>
    <w:p w14:paraId="7F4087F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marca-passos </w:t>
      </w:r>
    </w:p>
    <w:p w14:paraId="69AC265A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Válvulas cardíacas</w:t>
      </w:r>
    </w:p>
    <w:p w14:paraId="0C484A0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0B76637B" w14:textId="77777777" w:rsidR="007369AC" w:rsidRPr="00911F06" w:rsidRDefault="007369AC">
      <w:pPr>
        <w:rPr>
          <w:color w:val="44546A" w:themeColor="text2"/>
        </w:rPr>
      </w:pPr>
    </w:p>
    <w:p w14:paraId="57D32D04" w14:textId="77777777" w:rsidR="007369AC" w:rsidRPr="00911F06" w:rsidRDefault="007369AC">
      <w:pPr>
        <w:rPr>
          <w:color w:val="44546A" w:themeColor="text2"/>
        </w:rPr>
      </w:pPr>
    </w:p>
    <w:p w14:paraId="5B72C94B" w14:textId="77777777" w:rsidR="007369AC" w:rsidRDefault="007369AC"/>
    <w:p w14:paraId="5DA13017" w14:textId="77777777" w:rsidR="007369AC" w:rsidRDefault="007369AC"/>
    <w:p w14:paraId="0BBEC723" w14:textId="77777777" w:rsidR="007369AC" w:rsidRDefault="007369AC"/>
    <w:p w14:paraId="30EA48F5" w14:textId="77777777" w:rsidR="007369AC" w:rsidRDefault="007369AC"/>
    <w:p w14:paraId="26FD9E2C" w14:textId="77777777" w:rsidR="007369AC" w:rsidRDefault="007369AC"/>
    <w:p w14:paraId="490D7DEC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Produtos odontológicos</w:t>
      </w:r>
    </w:p>
    <w:p w14:paraId="25A4B1F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A4BDB12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a laser para tratamento odontológico</w:t>
      </w:r>
    </w:p>
    <w:p w14:paraId="0B201DE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6A28E58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rtigos e aparelhos para prótese dentária</w:t>
      </w:r>
    </w:p>
    <w:p w14:paraId="3DF9B95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Brocas para odontologia</w:t>
      </w:r>
    </w:p>
    <w:p w14:paraId="30473364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adeiras de Dentistas</w:t>
      </w:r>
    </w:p>
    <w:p w14:paraId="368B4A7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eras para dentistas</w:t>
      </w:r>
    </w:p>
    <w:p w14:paraId="18B36CA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imento para obturação dentária</w:t>
      </w:r>
    </w:p>
    <w:p w14:paraId="365B09F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ompressores</w:t>
      </w:r>
    </w:p>
    <w:p w14:paraId="5D9A52BF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Dentes artificiais</w:t>
      </w:r>
    </w:p>
    <w:p w14:paraId="0465598F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Esterilização</w:t>
      </w:r>
    </w:p>
    <w:p w14:paraId="3F297334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Gesso para uso odontológico</w:t>
      </w:r>
    </w:p>
    <w:p w14:paraId="34356AD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Implantes dentais</w:t>
      </w:r>
    </w:p>
    <w:p w14:paraId="0050382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Instrumentos odontológicos    </w:t>
      </w:r>
    </w:p>
    <w:p w14:paraId="20873B0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Limas para odontologia</w:t>
      </w:r>
    </w:p>
    <w:p w14:paraId="7EEFABD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Materiais de laboratório</w:t>
      </w:r>
    </w:p>
    <w:p w14:paraId="4B9F755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utros Materiais de consumo e descartáveis</w:t>
      </w:r>
    </w:p>
    <w:p w14:paraId="3F64C97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Pastas para modelar</w:t>
      </w:r>
    </w:p>
    <w:p w14:paraId="1892C68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Produtos para obturação dentária</w:t>
      </w:r>
    </w:p>
    <w:p w14:paraId="51D72E7D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istemas de branqueamento</w:t>
      </w:r>
    </w:p>
    <w:p w14:paraId="471F5E8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Unidades odontológicas completas</w:t>
      </w:r>
    </w:p>
    <w:p w14:paraId="197966B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6AA9B62E" w14:textId="77777777" w:rsidR="007369AC" w:rsidRPr="000F0ED4" w:rsidRDefault="007369AC">
      <w:pPr>
        <w:rPr>
          <w:color w:val="44546A" w:themeColor="text2"/>
        </w:rPr>
      </w:pPr>
    </w:p>
    <w:p w14:paraId="0BBEE565" w14:textId="77777777" w:rsidR="007369AC" w:rsidRDefault="007369AC"/>
    <w:p w14:paraId="4AF93036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54BB756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69334C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(   ) Aparelhos de diagnóstico por ressonância magnética</w:t>
      </w:r>
    </w:p>
    <w:p w14:paraId="485C79A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de tomografia computadorizada</w:t>
      </w:r>
    </w:p>
    <w:p w14:paraId="1EB3E0D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cessórios para exames radiológicos</w:t>
      </w:r>
    </w:p>
    <w:p w14:paraId="75C4BA5E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172E9F7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istema de angiografia</w:t>
      </w:r>
    </w:p>
    <w:p w14:paraId="72A745C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istema de medicina nuclear</w:t>
      </w:r>
      <w:r w:rsidRPr="000F0ED4">
        <w:rPr>
          <w:color w:val="44546A" w:themeColor="text2"/>
        </w:rPr>
        <w:tab/>
      </w:r>
    </w:p>
    <w:p w14:paraId="162BF48D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2F518D3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66A3D94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36D2CE76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04746A7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96E60F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Densitometria Óssea</w:t>
      </w:r>
    </w:p>
    <w:p w14:paraId="7A89C31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rco cirúrgico</w:t>
      </w:r>
    </w:p>
    <w:p w14:paraId="0ADAEDD6" w14:textId="77777777" w:rsidR="000F0ED4" w:rsidRDefault="000F0ED4" w:rsidP="000F0ED4">
      <w:pPr>
        <w:rPr>
          <w:color w:val="44546A" w:themeColor="text2"/>
        </w:rPr>
      </w:pPr>
      <w:r>
        <w:rPr>
          <w:color w:val="44546A" w:themeColor="text2"/>
        </w:rPr>
        <w:t>(   ) Mamógrafo</w:t>
      </w:r>
    </w:p>
    <w:p w14:paraId="24CA897A" w14:textId="0BE2F06E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. Qual? _______________ </w:t>
      </w:r>
    </w:p>
    <w:p w14:paraId="0908D03C" w14:textId="77777777" w:rsidR="000F0ED4" w:rsidRPr="000F0ED4" w:rsidRDefault="000F0ED4" w:rsidP="000F0ED4">
      <w:pPr>
        <w:rPr>
          <w:color w:val="44546A" w:themeColor="text2"/>
        </w:rPr>
      </w:pPr>
    </w:p>
    <w:p w14:paraId="35730FA3" w14:textId="77777777" w:rsidR="007369AC" w:rsidRDefault="007369AC"/>
    <w:p w14:paraId="1A2B9FAF" w14:textId="77777777" w:rsidR="007369AC" w:rsidRDefault="007369AC"/>
    <w:p w14:paraId="2A853183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Artigos de Laboratório</w:t>
      </w:r>
    </w:p>
    <w:p w14:paraId="52C93240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0B999BE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cessórios utilizados para hemodiálise</w:t>
      </w:r>
    </w:p>
    <w:p w14:paraId="1EFF319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e instrumentais para análises clínicas</w:t>
      </w:r>
    </w:p>
    <w:p w14:paraId="3F1ED9B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para filtrar ou depurar água</w:t>
      </w:r>
    </w:p>
    <w:p w14:paraId="1D93AD4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parelhos para esterilização</w:t>
      </w:r>
    </w:p>
    <w:p w14:paraId="456B6E8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Banhos Maria</w:t>
      </w:r>
    </w:p>
    <w:p w14:paraId="457C4D45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Centrifugadores</w:t>
      </w:r>
    </w:p>
    <w:p w14:paraId="4CAD1F31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Espectrômetros e espectrofotômetros               </w:t>
      </w:r>
    </w:p>
    <w:p w14:paraId="28926D7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Homogeneizadores</w:t>
      </w:r>
    </w:p>
    <w:p w14:paraId="147D95AB" w14:textId="1478277E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Fotômetros</w:t>
      </w:r>
    </w:p>
    <w:p w14:paraId="30E38023" w14:textId="01E07230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(   ) Outros artigos de laboratório e de farmácia </w:t>
      </w:r>
    </w:p>
    <w:p w14:paraId="2DE4F293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Reagentes de diagnóstico ou de laboratório</w:t>
      </w:r>
    </w:p>
    <w:p w14:paraId="7702C129" w14:textId="6C94765A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Testes laboratoriais</w:t>
      </w:r>
    </w:p>
    <w:p w14:paraId="3FB949D1" w14:textId="090AD10C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Agitadores</w:t>
      </w:r>
    </w:p>
    <w:p w14:paraId="42519D6F" w14:textId="4A75EDE9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Freezer - Congelamento</w:t>
      </w:r>
    </w:p>
    <w:p w14:paraId="5011823E" w14:textId="348EFD34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4ABE52F9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0281FB1E" w14:textId="77777777" w:rsidR="000F0ED4" w:rsidRPr="000F0ED4" w:rsidRDefault="000F0ED4" w:rsidP="000F0ED4">
      <w:pPr>
        <w:rPr>
          <w:color w:val="44546A" w:themeColor="text2"/>
        </w:rPr>
      </w:pPr>
    </w:p>
    <w:p w14:paraId="4F8B6D83" w14:textId="77777777" w:rsidR="000F0ED4" w:rsidRPr="000F0ED4" w:rsidRDefault="000F0ED4" w:rsidP="000F0ED4">
      <w:pPr>
        <w:rPr>
          <w:b/>
          <w:color w:val="44546A" w:themeColor="text2"/>
        </w:rPr>
      </w:pPr>
    </w:p>
    <w:p w14:paraId="32F51C99" w14:textId="77777777" w:rsidR="000F0ED4" w:rsidRPr="000F0ED4" w:rsidRDefault="000F0ED4" w:rsidP="000F0ED4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0056FA8B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Tecnologia</w:t>
      </w:r>
    </w:p>
    <w:p w14:paraId="23D65B9F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Softwares</w:t>
      </w:r>
    </w:p>
    <w:p w14:paraId="7185B448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Gerenciamento de saúde</w:t>
      </w:r>
    </w:p>
    <w:p w14:paraId="31622E5C" w14:textId="77777777" w:rsidR="000F0ED4" w:rsidRPr="000F0ED4" w:rsidRDefault="000F0ED4" w:rsidP="000F0ED4">
      <w:pPr>
        <w:rPr>
          <w:color w:val="44546A" w:themeColor="text2"/>
        </w:rPr>
      </w:pPr>
      <w:r w:rsidRPr="000F0ED4">
        <w:rPr>
          <w:color w:val="44546A" w:themeColor="text2"/>
        </w:rPr>
        <w:t>(   ) Outros. Qual? _______________</w:t>
      </w:r>
    </w:p>
    <w:p w14:paraId="1699AA49" w14:textId="77777777" w:rsidR="007369AC" w:rsidRPr="000F0ED4" w:rsidRDefault="007369AC">
      <w:pPr>
        <w:rPr>
          <w:color w:val="44546A" w:themeColor="text2"/>
        </w:rPr>
      </w:pPr>
    </w:p>
    <w:p w14:paraId="20265E5B" w14:textId="77777777" w:rsidR="007369AC" w:rsidRPr="000F0ED4" w:rsidRDefault="007369AC">
      <w:pPr>
        <w:rPr>
          <w:color w:val="44546A" w:themeColor="text2"/>
        </w:rPr>
      </w:pPr>
    </w:p>
    <w:p w14:paraId="7AFE867F" w14:textId="77777777" w:rsidR="007369AC" w:rsidRDefault="007369AC"/>
    <w:p w14:paraId="117AB43F" w14:textId="77777777" w:rsidR="007369AC" w:rsidRDefault="007369AC"/>
    <w:p w14:paraId="2B617CFA" w14:textId="77777777" w:rsidR="007369AC" w:rsidRDefault="007369AC"/>
    <w:p w14:paraId="56043D1D" w14:textId="77777777" w:rsidR="007369AC" w:rsidRDefault="007369AC"/>
    <w:p w14:paraId="7BA96782" w14:textId="77777777" w:rsidR="00D12704" w:rsidRDefault="00D12704"/>
    <w:sectPr w:rsidR="00D12704" w:rsidSect="00911F06">
      <w:footerReference w:type="default" r:id="rId7"/>
      <w:pgSz w:w="11900" w:h="16840"/>
      <w:pgMar w:top="1417" w:right="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13AE" w14:textId="77777777" w:rsidR="00B2002B" w:rsidRDefault="00B2002B" w:rsidP="007369AC">
      <w:r>
        <w:separator/>
      </w:r>
    </w:p>
  </w:endnote>
  <w:endnote w:type="continuationSeparator" w:id="0">
    <w:p w14:paraId="1427A33A" w14:textId="77777777" w:rsidR="00B2002B" w:rsidRDefault="00B2002B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EB6" w14:textId="43BB6055" w:rsidR="0089622C" w:rsidRDefault="008962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E09B3C3" wp14:editId="306128E8">
          <wp:simplePos x="0" y="0"/>
          <wp:positionH relativeFrom="column">
            <wp:posOffset>-227330</wp:posOffset>
          </wp:positionH>
          <wp:positionV relativeFrom="paragraph">
            <wp:posOffset>-182880</wp:posOffset>
          </wp:positionV>
          <wp:extent cx="2515235" cy="911317"/>
          <wp:effectExtent l="0" t="0" r="0" b="0"/>
          <wp:wrapNone/>
          <wp:docPr id="3" name="Imagem 3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FE169F0" wp14:editId="066B7A3E">
          <wp:simplePos x="0" y="0"/>
          <wp:positionH relativeFrom="margin">
            <wp:posOffset>4347845</wp:posOffset>
          </wp:positionH>
          <wp:positionV relativeFrom="margin">
            <wp:posOffset>8298180</wp:posOffset>
          </wp:positionV>
          <wp:extent cx="1117600" cy="913130"/>
          <wp:effectExtent l="0" t="0" r="6350" b="0"/>
          <wp:wrapSquare wrapText="bothSides"/>
          <wp:docPr id="1" name="Imagem 1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49" t="86343" r="24401" b="4803"/>
                  <a:stretch/>
                </pic:blipFill>
                <pic:spPr bwMode="auto">
                  <a:xfrm>
                    <a:off x="0" y="0"/>
                    <a:ext cx="1117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55E2EDED" w:rsidR="0089622C" w:rsidRDefault="0089622C">
    <w:pPr>
      <w:pStyle w:val="Rodap"/>
    </w:pPr>
  </w:p>
  <w:p w14:paraId="4FE4134D" w14:textId="77777777" w:rsidR="0089622C" w:rsidRDefault="0089622C">
    <w:pPr>
      <w:pStyle w:val="Rodap"/>
    </w:pPr>
  </w:p>
  <w:p w14:paraId="7B7D018F" w14:textId="77777777" w:rsidR="0089622C" w:rsidRDefault="0089622C">
    <w:pPr>
      <w:pStyle w:val="Rodap"/>
    </w:pPr>
  </w:p>
  <w:p w14:paraId="3D493C6E" w14:textId="73C832FA" w:rsidR="0089622C" w:rsidRDefault="00896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CFC51" w14:textId="77777777" w:rsidR="00B2002B" w:rsidRDefault="00B2002B" w:rsidP="007369AC">
      <w:r>
        <w:separator/>
      </w:r>
    </w:p>
  </w:footnote>
  <w:footnote w:type="continuationSeparator" w:id="0">
    <w:p w14:paraId="676F6AF8" w14:textId="77777777" w:rsidR="00B2002B" w:rsidRDefault="00B2002B" w:rsidP="0073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AC"/>
    <w:rsid w:val="000F0ED4"/>
    <w:rsid w:val="0010023A"/>
    <w:rsid w:val="00190778"/>
    <w:rsid w:val="001C25EB"/>
    <w:rsid w:val="00345DCE"/>
    <w:rsid w:val="0050293F"/>
    <w:rsid w:val="005E166C"/>
    <w:rsid w:val="005F5C53"/>
    <w:rsid w:val="00653672"/>
    <w:rsid w:val="0069304A"/>
    <w:rsid w:val="006F6825"/>
    <w:rsid w:val="00703705"/>
    <w:rsid w:val="007369AC"/>
    <w:rsid w:val="007440C8"/>
    <w:rsid w:val="0089622C"/>
    <w:rsid w:val="00911F06"/>
    <w:rsid w:val="00914535"/>
    <w:rsid w:val="0092126D"/>
    <w:rsid w:val="009C1656"/>
    <w:rsid w:val="00B2002B"/>
    <w:rsid w:val="00D12704"/>
    <w:rsid w:val="00D84CD9"/>
    <w:rsid w:val="00EC49BB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40A6"/>
  <w14:defaultImageDpi w14:val="32767"/>
  <w15:docId w15:val="{DD032C91-456C-BE47-BFDC-6874039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83BB9-738A-F242-AD2F-1C293DA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Microsoft Office User</cp:lastModifiedBy>
  <cp:revision>5</cp:revision>
  <cp:lastPrinted>2018-01-10T17:22:00Z</cp:lastPrinted>
  <dcterms:created xsi:type="dcterms:W3CDTF">2018-01-17T20:53:00Z</dcterms:created>
  <dcterms:modified xsi:type="dcterms:W3CDTF">2019-07-03T14:30:00Z</dcterms:modified>
</cp:coreProperties>
</file>